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60A" w:rsidRDefault="005662DD" w:rsidP="00385AD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drawing>
          <wp:inline distT="0" distB="0" distL="0" distR="0">
            <wp:extent cx="1859280" cy="990600"/>
            <wp:effectExtent l="0" t="0" r="762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527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120526</wp:posOffset>
                </wp:positionV>
                <wp:extent cx="789709" cy="1092530"/>
                <wp:effectExtent l="0" t="0" r="10795" b="12700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10925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5B7B62F" id="สี่เหลี่ยมผืนผ้ามุมมน 1" o:spid="_x0000_s1026" style="position:absolute;margin-left:424.75pt;margin-top:9.5pt;width:62.2pt;height:8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" fillcolor="white [3201]" strokecolor="black [3200]" strokeweight="2pt"/>
            </w:pict>
          </mc:Fallback>
        </mc:AlternateContent>
      </w:r>
    </w:p>
    <w:p w:rsidR="005E6527" w:rsidRPr="005F34E4" w:rsidRDefault="005E6527" w:rsidP="00385AD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F34E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บสมัครเข้าร่วมการแข่งขันกีฬาบุคลากรมหาวิทยาลัยแห่งประเทศไทย</w:t>
      </w:r>
    </w:p>
    <w:p w:rsidR="005E6527" w:rsidRPr="005F34E4" w:rsidRDefault="00385ADB" w:rsidP="00385AD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F34E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รั้งที่ </w:t>
      </w:r>
      <w:r w:rsidR="005662DD" w:rsidRPr="005F34E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0</w:t>
      </w:r>
      <w:r w:rsidRPr="005F34E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“</w:t>
      </w:r>
      <w:r w:rsidR="00CA307C" w:rsidRPr="005F34E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 มหาวิทยาลัย</w:t>
      </w:r>
      <w:r w:rsidR="005662DD" w:rsidRPr="005F34E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ียงใหม่</w:t>
      </w:r>
      <w:r w:rsidR="005E6527" w:rsidRPr="005F34E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ังหวัด</w:t>
      </w:r>
      <w:r w:rsidR="005662DD" w:rsidRPr="005F34E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ชียงใหม่ </w:t>
      </w:r>
      <w:r w:rsidR="005662DD" w:rsidRPr="005F34E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="005662DD" w:rsidRPr="005F34E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่างแก้วเกมส์ </w:t>
      </w:r>
      <w:r w:rsidR="005662DD" w:rsidRPr="005F34E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24”</w:t>
      </w:r>
    </w:p>
    <w:p w:rsidR="00385ADB" w:rsidRPr="005F34E4" w:rsidRDefault="005E6527" w:rsidP="00385AD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F34E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หว่าง</w:t>
      </w:r>
      <w:r w:rsidR="00CA307C" w:rsidRPr="005F34E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="005662DD" w:rsidRPr="005F34E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1</w:t>
      </w:r>
      <w:r w:rsidRPr="005F34E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พฤษภาคม 256</w:t>
      </w:r>
      <w:r w:rsidR="005662DD" w:rsidRPr="005F34E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5F34E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F34E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Pr="005F34E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วันที่ </w:t>
      </w:r>
      <w:r w:rsidR="005662DD" w:rsidRPr="005F34E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Pr="005F34E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ิถุนายน 256</w:t>
      </w:r>
      <w:r w:rsidR="005662DD" w:rsidRPr="005F34E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</w:p>
    <w:p w:rsidR="00385ADB" w:rsidRPr="005662DD" w:rsidRDefault="00385ADB" w:rsidP="00385AD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E6527" w:rsidRPr="005E6527" w:rsidRDefault="005E6527" w:rsidP="004B7276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B7276" w:rsidRPr="005E65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5E652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ผู้สมัครเข้าร่วมการแข่งขัน</w:t>
      </w:r>
    </w:p>
    <w:p w:rsidR="00385ADB" w:rsidRPr="005F34E4" w:rsidRDefault="00385ADB" w:rsidP="004B7276">
      <w:pPr>
        <w:spacing w:after="0" w:line="240" w:lineRule="auto"/>
        <w:rPr>
          <w:rFonts w:ascii="TH SarabunPSK" w:hAnsi="TH SarabunPSK" w:cs="TH SarabunPSK" w:hint="cs"/>
          <w:sz w:val="30"/>
          <w:szCs w:val="30"/>
          <w:cs/>
        </w:rPr>
      </w:pPr>
      <w:r w:rsidRPr="005F34E4">
        <w:rPr>
          <w:rFonts w:ascii="TH SarabunPSK" w:hAnsi="TH SarabunPSK" w:cs="TH SarabunPSK"/>
          <w:sz w:val="30"/>
          <w:szCs w:val="30"/>
          <w:cs/>
        </w:rPr>
        <w:t>ข้าพเจ้า (นาย/นาง/นางสาว)...........................................................................</w:t>
      </w:r>
      <w:r w:rsidR="005E6527" w:rsidRPr="005F34E4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</w:t>
      </w:r>
      <w:r w:rsidR="005F34E4">
        <w:rPr>
          <w:rFonts w:ascii="TH SarabunPSK" w:hAnsi="TH SarabunPSK" w:cs="TH SarabunPSK" w:hint="cs"/>
          <w:sz w:val="30"/>
          <w:szCs w:val="30"/>
          <w:cs/>
        </w:rPr>
        <w:t>............</w:t>
      </w:r>
    </w:p>
    <w:p w:rsidR="00385ADB" w:rsidRPr="005F34E4" w:rsidRDefault="005E6527" w:rsidP="00BD2284">
      <w:pPr>
        <w:spacing w:after="0" w:line="240" w:lineRule="auto"/>
        <w:rPr>
          <w:rFonts w:ascii="TH SarabunPSK" w:hAnsi="TH SarabunPSK" w:cs="TH SarabunPSK" w:hint="cs"/>
          <w:sz w:val="30"/>
          <w:szCs w:val="30"/>
          <w:cs/>
        </w:rPr>
      </w:pPr>
      <w:r w:rsidRPr="005F34E4">
        <w:rPr>
          <w:rFonts w:ascii="TH SarabunPSK" w:hAnsi="TH SarabunPSK" w:cs="TH SarabunPSK" w:hint="cs"/>
          <w:sz w:val="30"/>
          <w:szCs w:val="30"/>
          <w:cs/>
        </w:rPr>
        <w:t>(  ) ข้าราชการ (  ) พนักงานมหาวิทยาลัย (  ) ลูกจ้างประจำ (  ) ลูกจ้าง</w:t>
      </w:r>
      <w:r w:rsidRPr="005F34E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5F34E4">
        <w:rPr>
          <w:rFonts w:ascii="TH SarabunPSK" w:hAnsi="TH SarabunPSK" w:cs="TH SarabunPSK" w:hint="cs"/>
          <w:sz w:val="30"/>
          <w:szCs w:val="30"/>
          <w:cs/>
        </w:rPr>
        <w:t>(  ) ลูกจ้างชั่วคราวประเภทอื่น (ระบุ)............</w:t>
      </w:r>
      <w:r w:rsidR="005F34E4"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:rsidR="00385ADB" w:rsidRPr="005F34E4" w:rsidRDefault="005E6527" w:rsidP="00BD2284">
      <w:pPr>
        <w:spacing w:after="0" w:line="240" w:lineRule="auto"/>
        <w:rPr>
          <w:rFonts w:ascii="TH SarabunPSK" w:hAnsi="TH SarabunPSK" w:cs="TH SarabunPSK" w:hint="cs"/>
          <w:sz w:val="30"/>
          <w:szCs w:val="30"/>
          <w:cs/>
        </w:rPr>
      </w:pPr>
      <w:r w:rsidRPr="005F34E4">
        <w:rPr>
          <w:rFonts w:ascii="TH SarabunPSK" w:hAnsi="TH SarabunPSK" w:cs="TH SarabunPSK" w:hint="cs"/>
          <w:sz w:val="30"/>
          <w:szCs w:val="30"/>
          <w:cs/>
        </w:rPr>
        <w:t>ตำแหน่ง</w:t>
      </w:r>
      <w:r w:rsidR="00385ADB" w:rsidRPr="005F34E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สังกัด..........................................................</w:t>
      </w:r>
      <w:r w:rsidR="00385ADB" w:rsidRPr="005F34E4">
        <w:rPr>
          <w:rFonts w:ascii="TH SarabunPSK" w:hAnsi="TH SarabunPSK" w:cs="TH SarabunPSK" w:hint="cs"/>
          <w:sz w:val="30"/>
          <w:szCs w:val="30"/>
          <w:cs/>
        </w:rPr>
        <w:t>.</w:t>
      </w:r>
      <w:r w:rsidRPr="005F34E4">
        <w:rPr>
          <w:rFonts w:ascii="TH SarabunPSK" w:hAnsi="TH SarabunPSK" w:cs="TH SarabunPSK"/>
          <w:sz w:val="30"/>
          <w:szCs w:val="30"/>
          <w:cs/>
        </w:rPr>
        <w:t>.......................................</w:t>
      </w:r>
      <w:r w:rsidR="005F34E4"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:rsidR="00385ADB" w:rsidRPr="005F34E4" w:rsidRDefault="00385ADB" w:rsidP="00BD2284">
      <w:pPr>
        <w:spacing w:after="0" w:line="240" w:lineRule="auto"/>
        <w:rPr>
          <w:rFonts w:ascii="TH SarabunPSK" w:hAnsi="TH SarabunPSK" w:cs="TH SarabunPSK" w:hint="cs"/>
          <w:sz w:val="30"/>
          <w:szCs w:val="30"/>
          <w:cs/>
        </w:rPr>
      </w:pPr>
      <w:r w:rsidRPr="005F34E4">
        <w:rPr>
          <w:rFonts w:ascii="TH SarabunPSK" w:hAnsi="TH SarabunPSK" w:cs="TH SarabunPSK"/>
          <w:sz w:val="30"/>
          <w:szCs w:val="30"/>
          <w:cs/>
        </w:rPr>
        <w:t>ที่อยู่ปัจจุบันเลขที่.................หมู่ที่.............ซอย..................................ถนน......................................................................</w:t>
      </w:r>
      <w:r w:rsidRPr="005F34E4">
        <w:rPr>
          <w:rFonts w:ascii="TH SarabunPSK" w:hAnsi="TH SarabunPSK" w:cs="TH SarabunPSK" w:hint="cs"/>
          <w:sz w:val="30"/>
          <w:szCs w:val="30"/>
          <w:cs/>
        </w:rPr>
        <w:t>...</w:t>
      </w:r>
      <w:r w:rsidR="005F34E4">
        <w:rPr>
          <w:rFonts w:ascii="TH SarabunPSK" w:hAnsi="TH SarabunPSK" w:cs="TH SarabunPSK" w:hint="cs"/>
          <w:sz w:val="30"/>
          <w:szCs w:val="30"/>
          <w:cs/>
        </w:rPr>
        <w:t>..........</w:t>
      </w:r>
    </w:p>
    <w:p w:rsidR="00385ADB" w:rsidRPr="005F34E4" w:rsidRDefault="00385ADB" w:rsidP="00BD2284">
      <w:pPr>
        <w:spacing w:after="0" w:line="240" w:lineRule="auto"/>
        <w:rPr>
          <w:rFonts w:ascii="TH SarabunPSK" w:hAnsi="TH SarabunPSK" w:cs="TH SarabunPSK" w:hint="cs"/>
          <w:sz w:val="30"/>
          <w:szCs w:val="30"/>
          <w:cs/>
        </w:rPr>
      </w:pPr>
      <w:r w:rsidRPr="005F34E4">
        <w:rPr>
          <w:rFonts w:ascii="TH SarabunPSK" w:hAnsi="TH SarabunPSK" w:cs="TH SarabunPSK"/>
          <w:sz w:val="30"/>
          <w:szCs w:val="30"/>
          <w:cs/>
        </w:rPr>
        <w:t>ตำบล/แขวง................................อำเภอ/เขต...........................................จังหวัด.........................</w:t>
      </w:r>
      <w:r w:rsidR="005F34E4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0E6659" w:rsidRPr="005F34E4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="000E6659">
        <w:rPr>
          <w:rFonts w:ascii="TH SarabunPSK" w:hAnsi="TH SarabunPSK" w:cs="TH SarabunPSK" w:hint="cs"/>
          <w:sz w:val="30"/>
          <w:szCs w:val="30"/>
          <w:cs/>
        </w:rPr>
        <w:t>.................</w:t>
      </w:r>
    </w:p>
    <w:p w:rsidR="005E6527" w:rsidRPr="005F34E4" w:rsidRDefault="00385ADB" w:rsidP="004B7276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5F34E4">
        <w:rPr>
          <w:rFonts w:ascii="TH SarabunPSK" w:hAnsi="TH SarabunPSK" w:cs="TH SarabunPSK"/>
          <w:sz w:val="30"/>
          <w:szCs w:val="30"/>
          <w:cs/>
        </w:rPr>
        <w:t>โทรศัพท์ที่ทำงาน................................โทรศัพท์มือถือ.....................................</w:t>
      </w:r>
      <w:r w:rsidR="005F34E4">
        <w:rPr>
          <w:rFonts w:ascii="TH SarabunPSK" w:hAnsi="TH SarabunPSK" w:cs="TH SarabunPSK" w:hint="cs"/>
          <w:sz w:val="30"/>
          <w:szCs w:val="30"/>
          <w:cs/>
        </w:rPr>
        <w:t>......</w:t>
      </w:r>
      <w:r w:rsidR="005E6527" w:rsidRPr="005F34E4">
        <w:rPr>
          <w:rFonts w:ascii="TH SarabunPSK" w:hAnsi="TH SarabunPSK" w:cs="TH SarabunPSK" w:hint="cs"/>
          <w:sz w:val="30"/>
          <w:szCs w:val="30"/>
          <w:cs/>
        </w:rPr>
        <w:t>อีเมล ..............................................................</w:t>
      </w:r>
    </w:p>
    <w:p w:rsidR="00706DC8" w:rsidRPr="005F34E4" w:rsidRDefault="004B7276" w:rsidP="00706DC8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F34E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๒. </w:t>
      </w:r>
      <w:r w:rsidR="00385ADB" w:rsidRPr="005F34E4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ขอสมัครเข้าแข่งขันกีฬาบุคลากร</w:t>
      </w:r>
      <w:r w:rsidR="005E6527" w:rsidRPr="005F34E4">
        <w:rPr>
          <w:rFonts w:ascii="TH SarabunPSK" w:hAnsi="TH SarabunPSK" w:cs="TH SarabunPSK" w:hint="cs"/>
          <w:b/>
          <w:bCs/>
          <w:sz w:val="30"/>
          <w:szCs w:val="30"/>
          <w:cs/>
        </w:rPr>
        <w:t>แห่งประเทศไทย</w:t>
      </w:r>
      <w:r w:rsidR="00385ADB" w:rsidRPr="005F34E4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รั้งที่ </w:t>
      </w:r>
      <w:r w:rsidR="005662DD" w:rsidRPr="005F34E4">
        <w:rPr>
          <w:rFonts w:ascii="TH SarabunPSK" w:hAnsi="TH SarabunPSK" w:cs="TH SarabunPSK"/>
          <w:b/>
          <w:bCs/>
          <w:sz w:val="30"/>
          <w:szCs w:val="30"/>
        </w:rPr>
        <w:t>40</w:t>
      </w:r>
      <w:r w:rsidR="00385ADB" w:rsidRPr="005F34E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E6527" w:rsidRPr="005F34E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ณ </w:t>
      </w:r>
      <w:r w:rsidR="005662DD" w:rsidRPr="005F34E4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เชียงใหม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06"/>
        <w:gridCol w:w="5807"/>
      </w:tblGrid>
      <w:tr w:rsidR="00706DC8" w:rsidRPr="005F34E4" w:rsidTr="00706DC8">
        <w:tc>
          <w:tcPr>
            <w:tcW w:w="4106" w:type="dxa"/>
          </w:tcPr>
          <w:p w:rsidR="00706DC8" w:rsidRPr="005F34E4" w:rsidRDefault="00706DC8" w:rsidP="00706DC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34E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กีฬา</w:t>
            </w:r>
          </w:p>
        </w:tc>
        <w:tc>
          <w:tcPr>
            <w:tcW w:w="5807" w:type="dxa"/>
          </w:tcPr>
          <w:p w:rsidR="00706DC8" w:rsidRPr="005F34E4" w:rsidRDefault="00706DC8" w:rsidP="00706DC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34E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รุ่น</w:t>
            </w:r>
          </w:p>
        </w:tc>
      </w:tr>
      <w:tr w:rsidR="00706DC8" w:rsidTr="00706DC8">
        <w:tc>
          <w:tcPr>
            <w:tcW w:w="4106" w:type="dxa"/>
          </w:tcPr>
          <w:p w:rsidR="00706DC8" w:rsidRDefault="00706DC8" w:rsidP="00706DC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DC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</w:t>
            </w:r>
          </w:p>
          <w:p w:rsidR="00706DC8" w:rsidRDefault="00706DC8" w:rsidP="00706D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.</w:t>
            </w:r>
          </w:p>
          <w:p w:rsidR="00706DC8" w:rsidRDefault="00706DC8" w:rsidP="00706D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DC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</w:t>
            </w:r>
          </w:p>
          <w:p w:rsidR="00706DC8" w:rsidRDefault="00706DC8" w:rsidP="00706D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.</w:t>
            </w:r>
          </w:p>
          <w:p w:rsidR="00706DC8" w:rsidRDefault="00706DC8" w:rsidP="00706D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DC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</w:t>
            </w:r>
          </w:p>
          <w:p w:rsidR="00706DC8" w:rsidRPr="00706DC8" w:rsidRDefault="00706DC8" w:rsidP="00706D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.</w:t>
            </w:r>
          </w:p>
        </w:tc>
        <w:tc>
          <w:tcPr>
            <w:tcW w:w="5807" w:type="dxa"/>
          </w:tcPr>
          <w:p w:rsidR="00706DC8" w:rsidRDefault="00706DC8" w:rsidP="00706DC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..</w:t>
            </w:r>
          </w:p>
          <w:p w:rsidR="00706DC8" w:rsidRDefault="00706DC8" w:rsidP="00E54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..</w:t>
            </w:r>
          </w:p>
          <w:p w:rsidR="00706DC8" w:rsidRDefault="00706DC8" w:rsidP="00E54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..</w:t>
            </w:r>
          </w:p>
          <w:p w:rsidR="00706DC8" w:rsidRDefault="00706DC8" w:rsidP="00E54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..</w:t>
            </w:r>
          </w:p>
          <w:p w:rsidR="00706DC8" w:rsidRDefault="00706DC8" w:rsidP="00E54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..</w:t>
            </w:r>
          </w:p>
          <w:p w:rsidR="00706DC8" w:rsidRPr="00706DC8" w:rsidRDefault="00706DC8" w:rsidP="00E54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..</w:t>
            </w:r>
          </w:p>
        </w:tc>
      </w:tr>
    </w:tbl>
    <w:p w:rsidR="00706DC8" w:rsidRPr="005F34E4" w:rsidRDefault="00706DC8" w:rsidP="0096523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385ADB" w:rsidRPr="005F34E4" w:rsidRDefault="006F49ED" w:rsidP="009248B0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5F34E4">
        <w:rPr>
          <w:rFonts w:ascii="TH SarabunPSK" w:hAnsi="TH SarabunPSK" w:cs="TH SarabunPSK" w:hint="cs"/>
          <w:sz w:val="30"/>
          <w:szCs w:val="30"/>
          <w:cs/>
        </w:rPr>
        <w:t xml:space="preserve">3. </w:t>
      </w:r>
      <w:r w:rsidR="00385ADB" w:rsidRPr="005F34E4">
        <w:rPr>
          <w:rFonts w:ascii="TH SarabunPSK" w:hAnsi="TH SarabunPSK" w:cs="TH SarabunPSK"/>
          <w:sz w:val="30"/>
          <w:szCs w:val="30"/>
          <w:cs/>
        </w:rPr>
        <w:t>ข้าพเจ้ามีสิทธิ์เข้าร่วมการแข่งขันกีฬาบุคลากร</w:t>
      </w:r>
      <w:r w:rsidRPr="005F34E4">
        <w:rPr>
          <w:rFonts w:ascii="TH SarabunPSK" w:hAnsi="TH SarabunPSK" w:cs="TH SarabunPSK" w:hint="cs"/>
          <w:sz w:val="30"/>
          <w:szCs w:val="30"/>
          <w:cs/>
        </w:rPr>
        <w:t>บุคลากรมหาวิทยาลัยแห่งประเทศไทย</w:t>
      </w:r>
      <w:r w:rsidR="00385ADB" w:rsidRPr="005F34E4">
        <w:rPr>
          <w:rFonts w:ascii="TH SarabunPSK" w:hAnsi="TH SarabunPSK" w:cs="TH SarabunPSK"/>
          <w:sz w:val="30"/>
          <w:szCs w:val="30"/>
          <w:cs/>
        </w:rPr>
        <w:t xml:space="preserve"> ตาม</w:t>
      </w:r>
      <w:r w:rsidRPr="005F34E4">
        <w:rPr>
          <w:rFonts w:ascii="TH SarabunIT๙" w:hAnsi="TH SarabunIT๙" w:cs="TH SarabunIT๙" w:hint="cs"/>
          <w:sz w:val="30"/>
          <w:szCs w:val="30"/>
          <w:cs/>
        </w:rPr>
        <w:t>ระเบียบคณะกรรมการบริหารกีฬามหาวิทยาลัยแห่งประเทศไทย ว่าด้วยการจัดการแข่งขันกีฬาบุคลากรมหาวิทยาลัยแห่งประเทศไทย</w:t>
      </w:r>
      <w:r w:rsidRPr="005F34E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248B0" w:rsidRPr="005F34E4">
        <w:rPr>
          <w:rFonts w:ascii="TH SarabunPSK" w:hAnsi="TH SarabunPSK" w:cs="TH SarabunPSK" w:hint="cs"/>
          <w:sz w:val="30"/>
          <w:szCs w:val="30"/>
          <w:cs/>
        </w:rPr>
        <w:t>พ.ศ. 2565</w:t>
      </w:r>
      <w:r w:rsidR="004B7276" w:rsidRPr="005F34E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85ADB" w:rsidRPr="005F34E4">
        <w:rPr>
          <w:rFonts w:ascii="TH SarabunPSK" w:hAnsi="TH SarabunPSK" w:cs="TH SarabunPSK"/>
          <w:sz w:val="30"/>
          <w:szCs w:val="30"/>
          <w:cs/>
        </w:rPr>
        <w:t>จึงขอรับรองว่าจะปฏิบัติตามระเบียบฯ ที่บัญญัติไว้โดยเคร่งครัด หากข้าพเจ้าละเมิดข้อบังคับฯ หรือระเบียบฯ ที่บัญญัติไว้ ข้าพเจ้ายินดีจะปฏิบัติให้เป็นไปตามคำตัดสินของคณะกรรมการฯ ทุกประกา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40"/>
        <w:gridCol w:w="4673"/>
      </w:tblGrid>
      <w:tr w:rsidR="005F34E4" w:rsidRPr="005F34E4" w:rsidTr="00792345">
        <w:tc>
          <w:tcPr>
            <w:tcW w:w="5240" w:type="dxa"/>
          </w:tcPr>
          <w:p w:rsidR="00792345" w:rsidRPr="00792345" w:rsidRDefault="00792345" w:rsidP="00BD228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F34E4" w:rsidRPr="00792345" w:rsidRDefault="005F34E4" w:rsidP="00792345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vertAlign w:val="subscript"/>
                <w:cs/>
              </w:rPr>
            </w:pPr>
            <w:r w:rsidRPr="005F34E4">
              <w:rPr>
                <w:rFonts w:ascii="TH SarabunPSK" w:hAnsi="TH SarabunPSK" w:cs="TH SarabunPSK"/>
                <w:sz w:val="30"/>
                <w:szCs w:val="30"/>
                <w:cs/>
              </w:rPr>
              <w:t>(ลงชื่อ)...................................................ผู้สมัคร</w:t>
            </w:r>
            <w:r w:rsidR="0079234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92345" w:rsidRPr="00792345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bscript"/>
                <w:cs/>
              </w:rPr>
              <w:t>(</w:t>
            </w:r>
            <w:r w:rsidR="00792345" w:rsidRPr="00792345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bscript"/>
              </w:rPr>
              <w:t>1</w:t>
            </w:r>
            <w:r w:rsidR="00792345" w:rsidRPr="00792345"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bscript"/>
                <w:cs/>
              </w:rPr>
              <w:t>)</w:t>
            </w:r>
          </w:p>
          <w:p w:rsidR="005F34E4" w:rsidRPr="005F34E4" w:rsidRDefault="005F34E4" w:rsidP="007923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34E4">
              <w:rPr>
                <w:rFonts w:ascii="TH SarabunPSK" w:hAnsi="TH SarabunPSK" w:cs="TH SarabunPSK" w:hint="cs"/>
                <w:sz w:val="30"/>
                <w:szCs w:val="30"/>
                <w:cs/>
              </w:rPr>
              <w:t>(......................................................)</w:t>
            </w:r>
          </w:p>
          <w:p w:rsidR="005F34E4" w:rsidRDefault="005F34E4" w:rsidP="007923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34E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/......................./.................</w:t>
            </w:r>
          </w:p>
          <w:p w:rsidR="00792345" w:rsidRPr="00792345" w:rsidRDefault="00792345" w:rsidP="00792345">
            <w:pPr>
              <w:rPr>
                <w:rFonts w:ascii="TH SarabunPSK" w:hAnsi="TH SarabunPSK" w:cs="TH SarabunPSK" w:hint="cs"/>
                <w:b/>
                <w:bCs/>
                <w:sz w:val="30"/>
                <w:szCs w:val="30"/>
                <w:vertAlign w:val="subscript"/>
                <w:cs/>
              </w:rPr>
            </w:pPr>
            <w:r w:rsidRPr="007923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หน่วยงาน</w:t>
            </w:r>
            <w:r w:rsidRPr="0079234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7923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ผู้บังคับบัญชา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vertAlign w:val="subscript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vertAlign w:val="subscript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vertAlign w:val="subscript"/>
                <w:cs/>
              </w:rPr>
              <w:t>)</w:t>
            </w:r>
          </w:p>
          <w:p w:rsidR="00792345" w:rsidRDefault="00792345" w:rsidP="00792345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7923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   ) อนุญาตให้เข้าร่วมการแข่งขัน  (   ) ไม่อนุญาต</w:t>
            </w:r>
          </w:p>
          <w:p w:rsidR="00792345" w:rsidRDefault="00792345" w:rsidP="00792345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792345" w:rsidRPr="005F34E4" w:rsidRDefault="00792345" w:rsidP="00792345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5F34E4">
              <w:rPr>
                <w:rFonts w:ascii="TH SarabunPSK" w:hAnsi="TH SarabunPSK" w:cs="TH SarabunPSK"/>
                <w:sz w:val="30"/>
                <w:szCs w:val="30"/>
                <w:cs/>
              </w:rPr>
              <w:t>(ลงชื่อ)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บังคับบัญชา</w:t>
            </w:r>
          </w:p>
          <w:p w:rsidR="00792345" w:rsidRPr="005F34E4" w:rsidRDefault="00792345" w:rsidP="007923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34E4">
              <w:rPr>
                <w:rFonts w:ascii="TH SarabunPSK" w:hAnsi="TH SarabunPSK" w:cs="TH SarabunPSK" w:hint="cs"/>
                <w:sz w:val="30"/>
                <w:szCs w:val="30"/>
                <w:cs/>
              </w:rPr>
              <w:t>(......................................................)</w:t>
            </w:r>
          </w:p>
          <w:p w:rsidR="00792345" w:rsidRPr="005F34E4" w:rsidRDefault="00792345" w:rsidP="007923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34E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/......................./.................</w:t>
            </w:r>
          </w:p>
        </w:tc>
        <w:tc>
          <w:tcPr>
            <w:tcW w:w="4673" w:type="dxa"/>
          </w:tcPr>
          <w:p w:rsidR="00792345" w:rsidRPr="00010437" w:rsidRDefault="00792345" w:rsidP="00792345">
            <w:pPr>
              <w:rPr>
                <w:rFonts w:ascii="TH SarabunPSK" w:hAnsi="TH SarabunPSK" w:cs="TH SarabunPSK" w:hint="cs"/>
                <w:b/>
                <w:bCs/>
                <w:sz w:val="30"/>
                <w:szCs w:val="30"/>
                <w:vertAlign w:val="subscript"/>
                <w:cs/>
              </w:rPr>
            </w:pPr>
            <w:r w:rsidRPr="0001043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ด้ตรวจสอบเอกสารและหลักฐานประกอบการสมัครเข้าร่วมการแข่งขันกีฬา</w:t>
            </w:r>
            <w:r w:rsidR="00010437" w:rsidRPr="0001043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ูกต้องและครบถ้วนแล้ว</w:t>
            </w:r>
            <w:r w:rsidR="00010437">
              <w:rPr>
                <w:rFonts w:ascii="TH SarabunPSK" w:hAnsi="TH SarabunPSK" w:cs="TH SarabunPSK" w:hint="cs"/>
                <w:b/>
                <w:bCs/>
                <w:sz w:val="30"/>
                <w:szCs w:val="30"/>
                <w:vertAlign w:val="subscript"/>
                <w:cs/>
              </w:rPr>
              <w:t xml:space="preserve"> (</w:t>
            </w:r>
            <w:r w:rsidR="00010437">
              <w:rPr>
                <w:rFonts w:ascii="TH SarabunPSK" w:hAnsi="TH SarabunPSK" w:cs="TH SarabunPSK"/>
                <w:b/>
                <w:bCs/>
                <w:sz w:val="30"/>
                <w:szCs w:val="30"/>
                <w:vertAlign w:val="subscript"/>
              </w:rPr>
              <w:t>3</w:t>
            </w:r>
            <w:r w:rsidR="00010437">
              <w:rPr>
                <w:rFonts w:ascii="TH SarabunPSK" w:hAnsi="TH SarabunPSK" w:cs="TH SarabunPSK" w:hint="cs"/>
                <w:b/>
                <w:bCs/>
                <w:sz w:val="30"/>
                <w:szCs w:val="30"/>
                <w:vertAlign w:val="subscript"/>
                <w:cs/>
              </w:rPr>
              <w:t>)</w:t>
            </w:r>
          </w:p>
          <w:p w:rsidR="00792345" w:rsidRDefault="00792345" w:rsidP="007923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34E4" w:rsidRDefault="00792345" w:rsidP="007923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1A2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92345">
              <w:rPr>
                <w:rFonts w:ascii="TH SarabunPSK" w:hAnsi="TH SarabunPSK" w:cs="TH SarabunPSK"/>
                <w:sz w:val="30"/>
                <w:szCs w:val="30"/>
                <w:cs/>
              </w:rPr>
              <w:t>ลงชื่อ)...................................................ผู้</w:t>
            </w:r>
            <w:r w:rsidRPr="00792345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รทีม</w:t>
            </w:r>
          </w:p>
          <w:p w:rsidR="00792345" w:rsidRDefault="00792345" w:rsidP="007923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92345">
              <w:rPr>
                <w:rFonts w:ascii="TH SarabunPSK" w:hAnsi="TH SarabunPSK" w:cs="TH SarabunPSK" w:hint="cs"/>
                <w:sz w:val="30"/>
                <w:szCs w:val="30"/>
                <w:cs/>
              </w:rPr>
              <w:t>(.....................................................)</w:t>
            </w:r>
          </w:p>
          <w:p w:rsidR="00792345" w:rsidRDefault="00792345" w:rsidP="007923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9234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/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/.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</w:p>
          <w:p w:rsidR="00B87B04" w:rsidRPr="00B87B04" w:rsidRDefault="00B87B04" w:rsidP="00792345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87B04" w:rsidRPr="00B87B04" w:rsidRDefault="00B87B04" w:rsidP="00B87B04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B87B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Pr="00B87B0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87B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บ</w:t>
            </w:r>
            <w:r w:rsidRPr="00B87B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มัครเข้าร่วมการแข่งขันฯ ต้องได้รับความเห็นชอบจากผู้บังคับบัญชา (หน่วยงานต้นสังกั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Pr="00B87B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ผ่านการตรวจสอบจากผู้จัดการทีม</w:t>
            </w:r>
          </w:p>
        </w:tc>
      </w:tr>
    </w:tbl>
    <w:p w:rsidR="00385ADB" w:rsidRPr="00792345" w:rsidRDefault="00385ADB" w:rsidP="00BD2284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  <w:r w:rsidRPr="00792345">
        <w:rPr>
          <w:rFonts w:ascii="TH SarabunPSK" w:hAnsi="TH SarabunPSK" w:cs="TH SarabunPSK" w:hint="cs"/>
          <w:sz w:val="16"/>
          <w:szCs w:val="16"/>
          <w:cs/>
        </w:rPr>
        <w:t xml:space="preserve">                                             </w:t>
      </w:r>
    </w:p>
    <w:p w:rsidR="00385ADB" w:rsidRPr="00792345" w:rsidRDefault="000A0E06" w:rsidP="007923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48B0">
        <w:rPr>
          <w:rFonts w:ascii="TH SarabunIT๙" w:hAnsi="TH SarabunIT๙" w:cs="TH SarabunIT๙"/>
          <w:b/>
          <w:bCs/>
          <w:color w:val="000000" w:themeColor="text1"/>
          <w:sz w:val="26"/>
          <w:szCs w:val="26"/>
          <w:u w:val="single"/>
          <w:cs/>
        </w:rPr>
        <w:t>***</w:t>
      </w:r>
      <w:r w:rsidR="00385ADB" w:rsidRPr="009248B0">
        <w:rPr>
          <w:rFonts w:ascii="TH SarabunIT๙" w:hAnsi="TH SarabunIT๙" w:cs="TH SarabunIT๙"/>
          <w:b/>
          <w:bCs/>
          <w:color w:val="000000" w:themeColor="text1"/>
          <w:sz w:val="26"/>
          <w:szCs w:val="26"/>
          <w:u w:val="single"/>
          <w:cs/>
        </w:rPr>
        <w:t>เอกสารที่ต้องแนบและปฏิบัติ</w:t>
      </w:r>
      <w:r w:rsidRPr="009248B0">
        <w:rPr>
          <w:rFonts w:ascii="TH SarabunIT๙" w:hAnsi="TH SarabunIT๙" w:cs="TH SarabunIT๙"/>
          <w:b/>
          <w:bCs/>
          <w:color w:val="000000" w:themeColor="text1"/>
          <w:sz w:val="26"/>
          <w:szCs w:val="26"/>
          <w:u w:val="single"/>
          <w:cs/>
        </w:rPr>
        <w:t>***</w:t>
      </w:r>
    </w:p>
    <w:p w:rsidR="00385ADB" w:rsidRPr="00C73C03" w:rsidRDefault="00385ADB" w:rsidP="00C73C03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C73C03">
        <w:rPr>
          <w:rFonts w:ascii="TH SarabunPSK" w:hAnsi="TH SarabunPSK" w:cs="TH SarabunPSK"/>
          <w:color w:val="000000" w:themeColor="text1"/>
          <w:sz w:val="26"/>
          <w:szCs w:val="26"/>
          <w:cs/>
        </w:rPr>
        <w:t>ติดรูปถ่าย</w:t>
      </w:r>
      <w:r w:rsidR="00C73C03" w:rsidRPr="00C73C03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1 รูป</w:t>
      </w:r>
      <w:r w:rsidR="005F7E05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</w:t>
      </w:r>
      <w:r w:rsidR="00806F5F" w:rsidRPr="00C71ABD">
        <w:rPr>
          <w:rFonts w:ascii="TH SarabunPSK" w:hAnsi="TH SarabunPSK" w:cs="TH SarabunPSK"/>
          <w:b/>
          <w:bCs/>
          <w:color w:val="000000" w:themeColor="text1"/>
          <w:sz w:val="26"/>
          <w:szCs w:val="26"/>
          <w:u w:val="single"/>
          <w:cs/>
        </w:rPr>
        <w:t>แนบสำเนาบัตรประจำตัวเจ้าหน้าที่ของรัฐ และบัตรประจำตัวประชาชน</w:t>
      </w:r>
      <w:r w:rsidR="00806F5F" w:rsidRPr="00C73C03"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 (รับรองสำเนา</w:t>
      </w:r>
      <w:r w:rsidR="00C73C03" w:rsidRPr="00C73C03">
        <w:rPr>
          <w:rFonts w:ascii="TH SarabunPSK" w:hAnsi="TH SarabunPSK" w:cs="TH SarabunPSK"/>
          <w:color w:val="000000" w:themeColor="text1"/>
          <w:sz w:val="26"/>
          <w:szCs w:val="26"/>
          <w:cs/>
        </w:rPr>
        <w:t>ทุกฉบับ)</w:t>
      </w:r>
      <w:r w:rsidR="005F7E05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พร้อมไฟล์รูปถ่าย ขนาดไม่เกิน </w:t>
      </w:r>
      <w:r w:rsidR="005F7E05">
        <w:rPr>
          <w:rFonts w:ascii="TH SarabunPSK" w:hAnsi="TH SarabunPSK" w:cs="TH SarabunPSK"/>
          <w:color w:val="000000" w:themeColor="text1"/>
          <w:sz w:val="26"/>
          <w:szCs w:val="26"/>
        </w:rPr>
        <w:t xml:space="preserve">1 MB </w:t>
      </w:r>
      <w:r w:rsidR="005F7E05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>(</w:t>
      </w:r>
      <w:r w:rsidR="005F7E05">
        <w:rPr>
          <w:rFonts w:ascii="TH SarabunPSK" w:hAnsi="TH SarabunPSK" w:cs="TH SarabunPSK"/>
          <w:color w:val="000000" w:themeColor="text1"/>
          <w:sz w:val="26"/>
          <w:szCs w:val="26"/>
        </w:rPr>
        <w:t>JPG</w:t>
      </w:r>
      <w:r w:rsidR="005F7E05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>)</w:t>
      </w:r>
      <w:r w:rsidR="005F7E05">
        <w:rPr>
          <w:rFonts w:ascii="TH SarabunPSK" w:hAnsi="TH SarabunPSK" w:cs="TH SarabunPSK"/>
          <w:color w:val="000000" w:themeColor="text1"/>
          <w:sz w:val="26"/>
          <w:szCs w:val="26"/>
        </w:rPr>
        <w:t xml:space="preserve"> </w:t>
      </w:r>
      <w:r w:rsidR="005F7E05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>ไฟล์สำเนาบัตรประจำตัวเจ้าหน้าที่ของรัฐและสำเนาบัตรประจำตัวประชาชน (</w:t>
      </w:r>
      <w:r w:rsidR="005F7E05">
        <w:rPr>
          <w:rFonts w:ascii="TH SarabunPSK" w:hAnsi="TH SarabunPSK" w:cs="TH SarabunPSK"/>
          <w:color w:val="000000" w:themeColor="text1"/>
          <w:sz w:val="26"/>
          <w:szCs w:val="26"/>
        </w:rPr>
        <w:t>PDF)</w:t>
      </w:r>
    </w:p>
    <w:p w:rsidR="000A0E06" w:rsidRPr="00C73C03" w:rsidRDefault="00806F5F" w:rsidP="000A0E06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H SarabunPSK" w:hAnsi="TH SarabunPSK" w:cs="TH SarabunPSK"/>
          <w:color w:val="000000" w:themeColor="text1"/>
          <w:sz w:val="26"/>
          <w:szCs w:val="26"/>
          <w:cs/>
        </w:rPr>
      </w:pPr>
      <w:r w:rsidRPr="00C73C03"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ลูกจ้างชั่วคราวที่จ้างโดยมหาวิทยาลัย ให้แนบคำสั่งสัญญาจ้างที่ระบุเป็นรายปี </w:t>
      </w:r>
      <w:r w:rsidR="00604C9F" w:rsidRPr="00C73C03">
        <w:rPr>
          <w:rFonts w:ascii="TH SarabunPSK" w:hAnsi="TH SarabunPSK" w:cs="TH SarabunPSK"/>
          <w:color w:val="000000" w:themeColor="text1"/>
          <w:sz w:val="26"/>
          <w:szCs w:val="26"/>
          <w:cs/>
        </w:rPr>
        <w:t>สัญญาจ้างทุกฉบับ</w:t>
      </w:r>
    </w:p>
    <w:p w:rsidR="00604C9F" w:rsidRPr="00C73C03" w:rsidRDefault="00C73C03" w:rsidP="00361CC7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color w:val="000000" w:themeColor="text1"/>
          <w:sz w:val="26"/>
          <w:szCs w:val="26"/>
          <w:cs/>
        </w:rPr>
      </w:pPr>
      <w:r w:rsidRPr="00C73C03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>ผู้เข้าร่วมแข่งขันกีฬาบุคลากร</w:t>
      </w:r>
      <w:r w:rsidR="00604C9F" w:rsidRPr="00C73C03"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 ต้องผ่าน</w:t>
      </w:r>
      <w:bookmarkStart w:id="0" w:name="_GoBack"/>
      <w:bookmarkEnd w:id="0"/>
      <w:r w:rsidR="00604C9F" w:rsidRPr="00C73C03">
        <w:rPr>
          <w:rFonts w:ascii="TH SarabunPSK" w:hAnsi="TH SarabunPSK" w:cs="TH SarabunPSK"/>
          <w:color w:val="000000" w:themeColor="text1"/>
          <w:sz w:val="26"/>
          <w:szCs w:val="26"/>
          <w:cs/>
        </w:rPr>
        <w:t>การทดลอง</w:t>
      </w:r>
      <w:r w:rsidRPr="00C73C03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การปฏิบัติราชการ </w:t>
      </w:r>
      <w:r w:rsidR="00F1015D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>และต้อง</w:t>
      </w:r>
      <w:r w:rsidRPr="00C73C03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>ปฏิบัติงานในสถาบันอุดมศึกษาไม่น้อยกว่า</w:t>
      </w:r>
      <w:r w:rsidR="00604C9F" w:rsidRPr="00C73C03"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ใน 6 เดือน </w:t>
      </w:r>
      <w:r w:rsidR="00F1015D">
        <w:rPr>
          <w:rFonts w:ascii="TH SarabunPSK" w:hAnsi="TH SarabunPSK" w:cs="TH SarabunPSK"/>
          <w:color w:val="000000" w:themeColor="text1"/>
          <w:sz w:val="26"/>
          <w:szCs w:val="26"/>
          <w:cs/>
        </w:rPr>
        <w:br/>
      </w:r>
      <w:r w:rsidR="00F1015D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>โดย</w:t>
      </w:r>
      <w:r w:rsidR="00604C9F" w:rsidRPr="00C73C03"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นับจากวันบรรจุถึงวันแข่งขัน </w:t>
      </w:r>
    </w:p>
    <w:p w:rsidR="00385ADB" w:rsidRPr="00C73C03" w:rsidRDefault="00385ADB" w:rsidP="00967C55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C73C03">
        <w:rPr>
          <w:rFonts w:ascii="TH SarabunPSK" w:hAnsi="TH SarabunPSK" w:cs="TH SarabunPSK"/>
          <w:color w:val="000000" w:themeColor="text1"/>
          <w:sz w:val="26"/>
          <w:szCs w:val="26"/>
          <w:cs/>
        </w:rPr>
        <w:t>ให้จัดส่งเอกสาร</w:t>
      </w:r>
      <w:r w:rsidR="00C73C03" w:rsidRPr="00C73C03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ใบสมัคร/หลักฐานการสมัคร </w:t>
      </w:r>
      <w:r w:rsidR="00C73C03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>โดยผ่านการรับรอง/ตรวจสอบของผู้จัดการทีม</w:t>
      </w:r>
      <w:r w:rsidRPr="00C73C03"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 </w:t>
      </w:r>
      <w:r w:rsidRPr="00C73C03">
        <w:rPr>
          <w:rFonts w:ascii="TH SarabunPSK" w:hAnsi="TH SarabunPSK" w:cs="TH SarabunPSK"/>
          <w:b/>
          <w:bCs/>
          <w:color w:val="000000" w:themeColor="text1"/>
          <w:sz w:val="26"/>
          <w:szCs w:val="26"/>
          <w:cs/>
        </w:rPr>
        <w:t xml:space="preserve">ภายในวันที่ </w:t>
      </w:r>
      <w:r w:rsidR="000E6659"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>8</w:t>
      </w:r>
      <w:r w:rsidR="00C73C03" w:rsidRPr="00C73C03"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 xml:space="preserve"> </w:t>
      </w:r>
      <w:r w:rsidR="00C73C03" w:rsidRPr="00C73C03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>มีนาคม 256</w:t>
      </w:r>
      <w:r w:rsidR="000E6659"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>7</w:t>
      </w:r>
      <w:r w:rsidR="00965230" w:rsidRPr="00C73C03"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 </w:t>
      </w:r>
    </w:p>
    <w:p w:rsidR="00F63C4A" w:rsidRPr="005662DD" w:rsidRDefault="00385ADB" w:rsidP="00273C2D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H SarabunPSK" w:hAnsi="TH SarabunPSK" w:cs="TH SarabunPSK" w:hint="cs"/>
          <w:color w:val="000000" w:themeColor="text1"/>
          <w:sz w:val="26"/>
          <w:szCs w:val="26"/>
        </w:rPr>
      </w:pPr>
      <w:r w:rsidRPr="00C73C03">
        <w:rPr>
          <w:rFonts w:ascii="TH SarabunPSK" w:hAnsi="TH SarabunPSK" w:cs="TH SarabunPSK"/>
          <w:color w:val="000000" w:themeColor="text1"/>
          <w:sz w:val="26"/>
          <w:szCs w:val="26"/>
          <w:cs/>
        </w:rPr>
        <w:t>เจ้าหน้าที่ฝ่ายประสานงานกลางจะได้รวบรวมและ</w:t>
      </w:r>
      <w:r w:rsidR="00604C9F" w:rsidRPr="00C73C03">
        <w:rPr>
          <w:rFonts w:ascii="TH SarabunPSK" w:hAnsi="TH SarabunPSK" w:cs="TH SarabunPSK"/>
          <w:color w:val="000000" w:themeColor="text1"/>
          <w:sz w:val="26"/>
          <w:szCs w:val="26"/>
          <w:cs/>
        </w:rPr>
        <w:t>แจ้งที่ประชุม/</w:t>
      </w:r>
      <w:r w:rsidRPr="00C73C03"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เตรียมกรอกข้อมูลลงในระบบผ่านทาง </w:t>
      </w:r>
      <w:r w:rsidRPr="00C73C03">
        <w:rPr>
          <w:rFonts w:ascii="TH SarabunPSK" w:hAnsi="TH SarabunPSK" w:cs="TH SarabunPSK"/>
          <w:color w:val="000000" w:themeColor="text1"/>
          <w:sz w:val="26"/>
          <w:szCs w:val="26"/>
        </w:rPr>
        <w:t xml:space="preserve">website </w:t>
      </w:r>
      <w:r w:rsidRPr="00C73C03">
        <w:rPr>
          <w:rFonts w:ascii="TH SarabunPSK" w:hAnsi="TH SarabunPSK" w:cs="TH SarabunPSK"/>
          <w:color w:val="000000" w:themeColor="text1"/>
          <w:sz w:val="26"/>
          <w:szCs w:val="26"/>
          <w:cs/>
        </w:rPr>
        <w:t>ในชนิดทุกชนิดประเภทกีฬาและรุ่น ให้กับฝ่ายเทคนิค</w:t>
      </w:r>
      <w:r w:rsidR="00594FBF" w:rsidRPr="00C73C03">
        <w:rPr>
          <w:rFonts w:ascii="TH SarabunPSK" w:hAnsi="TH SarabunPSK" w:cs="TH SarabunPSK"/>
          <w:color w:val="000000" w:themeColor="text1"/>
          <w:sz w:val="26"/>
          <w:szCs w:val="26"/>
          <w:cs/>
        </w:rPr>
        <w:t>คณะกรรมการกีฬาแห่งประเทศไทย</w:t>
      </w:r>
      <w:r w:rsidRPr="00C73C03"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 ตามเวลากำหนด</w:t>
      </w:r>
    </w:p>
    <w:sectPr w:rsidR="00F63C4A" w:rsidRPr="005662DD" w:rsidSect="00792345">
      <w:pgSz w:w="11906" w:h="16838"/>
      <w:pgMar w:top="284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1C9"/>
    <w:multiLevelType w:val="hybridMultilevel"/>
    <w:tmpl w:val="F9585912"/>
    <w:lvl w:ilvl="0" w:tplc="0F962C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CC58DB"/>
    <w:multiLevelType w:val="hybridMultilevel"/>
    <w:tmpl w:val="E8A22774"/>
    <w:lvl w:ilvl="0" w:tplc="13CE1F2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090E07"/>
    <w:multiLevelType w:val="hybridMultilevel"/>
    <w:tmpl w:val="77DE2582"/>
    <w:lvl w:ilvl="0" w:tplc="C1E8789C">
      <w:start w:val="1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5245B4"/>
    <w:multiLevelType w:val="hybridMultilevel"/>
    <w:tmpl w:val="DE3EA196"/>
    <w:lvl w:ilvl="0" w:tplc="88A0C82C">
      <w:start w:val="1"/>
      <w:numFmt w:val="decimal"/>
      <w:lvlText w:val="%1."/>
      <w:lvlJc w:val="left"/>
      <w:pPr>
        <w:ind w:left="720" w:hanging="360"/>
      </w:pPr>
      <w:rPr>
        <w:rFonts w:ascii="TH SarabunPSK" w:eastAsiaTheme="minorEastAsia" w:hAnsi="TH SarabunPSK" w:cs="TH SarabunPSK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A55EAA"/>
    <w:multiLevelType w:val="hybridMultilevel"/>
    <w:tmpl w:val="C472FDB4"/>
    <w:lvl w:ilvl="0" w:tplc="3FD667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AA0CFD"/>
    <w:multiLevelType w:val="hybridMultilevel"/>
    <w:tmpl w:val="EE8CEFAC"/>
    <w:lvl w:ilvl="0" w:tplc="C660DCEC">
      <w:start w:val="9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B7D672E"/>
    <w:multiLevelType w:val="hybridMultilevel"/>
    <w:tmpl w:val="D988C6FA"/>
    <w:lvl w:ilvl="0" w:tplc="C374D6C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D1009E"/>
    <w:multiLevelType w:val="hybridMultilevel"/>
    <w:tmpl w:val="8772C5F0"/>
    <w:lvl w:ilvl="0" w:tplc="9D44CA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A6670E1"/>
    <w:multiLevelType w:val="hybridMultilevel"/>
    <w:tmpl w:val="68CAA1EE"/>
    <w:lvl w:ilvl="0" w:tplc="32ECDE2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DC24AAA"/>
    <w:multiLevelType w:val="hybridMultilevel"/>
    <w:tmpl w:val="61765DF8"/>
    <w:lvl w:ilvl="0" w:tplc="826C0FDA">
      <w:start w:val="7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DFD2256"/>
    <w:multiLevelType w:val="hybridMultilevel"/>
    <w:tmpl w:val="A3BE5CC4"/>
    <w:lvl w:ilvl="0" w:tplc="1CEC08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66F1E18"/>
    <w:multiLevelType w:val="hybridMultilevel"/>
    <w:tmpl w:val="25F6B028"/>
    <w:lvl w:ilvl="0" w:tplc="B6008DC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DC4A3D"/>
    <w:multiLevelType w:val="hybridMultilevel"/>
    <w:tmpl w:val="1E527A1C"/>
    <w:lvl w:ilvl="0" w:tplc="83F4BCF8">
      <w:start w:val="1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8D69D9"/>
    <w:multiLevelType w:val="hybridMultilevel"/>
    <w:tmpl w:val="10781554"/>
    <w:lvl w:ilvl="0" w:tplc="113A25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D264920"/>
    <w:multiLevelType w:val="hybridMultilevel"/>
    <w:tmpl w:val="8926E19C"/>
    <w:lvl w:ilvl="0" w:tplc="92ECD1A0">
      <w:start w:val="3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E14577C"/>
    <w:multiLevelType w:val="hybridMultilevel"/>
    <w:tmpl w:val="981CF264"/>
    <w:lvl w:ilvl="0" w:tplc="712896CC">
      <w:start w:val="5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333BB7"/>
    <w:multiLevelType w:val="hybridMultilevel"/>
    <w:tmpl w:val="9C82D602"/>
    <w:lvl w:ilvl="0" w:tplc="4E687A3A">
      <w:start w:val="1"/>
      <w:numFmt w:val="bullet"/>
      <w:lvlText w:val="-"/>
      <w:lvlJc w:val="left"/>
      <w:pPr>
        <w:ind w:left="18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F28695C"/>
    <w:multiLevelType w:val="hybridMultilevel"/>
    <w:tmpl w:val="F4701B94"/>
    <w:lvl w:ilvl="0" w:tplc="8F7E7146">
      <w:start w:val="9"/>
      <w:numFmt w:val="bullet"/>
      <w:lvlText w:val="-"/>
      <w:lvlJc w:val="left"/>
      <w:pPr>
        <w:ind w:left="193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3"/>
  </w:num>
  <w:num w:numId="5">
    <w:abstractNumId w:val="14"/>
  </w:num>
  <w:num w:numId="6">
    <w:abstractNumId w:val="15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0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2D"/>
    <w:rsid w:val="00010437"/>
    <w:rsid w:val="00020327"/>
    <w:rsid w:val="00024129"/>
    <w:rsid w:val="00032803"/>
    <w:rsid w:val="00037230"/>
    <w:rsid w:val="000543AF"/>
    <w:rsid w:val="00065FBB"/>
    <w:rsid w:val="000747A5"/>
    <w:rsid w:val="00077330"/>
    <w:rsid w:val="00091B4E"/>
    <w:rsid w:val="00092130"/>
    <w:rsid w:val="000A0E06"/>
    <w:rsid w:val="000D0564"/>
    <w:rsid w:val="000D1F3E"/>
    <w:rsid w:val="000D7DCF"/>
    <w:rsid w:val="000E6659"/>
    <w:rsid w:val="000E77C3"/>
    <w:rsid w:val="000E789F"/>
    <w:rsid w:val="000E7D83"/>
    <w:rsid w:val="0010401E"/>
    <w:rsid w:val="00105E02"/>
    <w:rsid w:val="00105E61"/>
    <w:rsid w:val="00115345"/>
    <w:rsid w:val="00131CCB"/>
    <w:rsid w:val="00136FDC"/>
    <w:rsid w:val="00137FF1"/>
    <w:rsid w:val="00143B12"/>
    <w:rsid w:val="0014429D"/>
    <w:rsid w:val="001623C6"/>
    <w:rsid w:val="00167310"/>
    <w:rsid w:val="00167CC3"/>
    <w:rsid w:val="001726A0"/>
    <w:rsid w:val="00183965"/>
    <w:rsid w:val="00186034"/>
    <w:rsid w:val="00191A4A"/>
    <w:rsid w:val="00196983"/>
    <w:rsid w:val="001C1266"/>
    <w:rsid w:val="001E6671"/>
    <w:rsid w:val="001F008C"/>
    <w:rsid w:val="001F266A"/>
    <w:rsid w:val="001F6828"/>
    <w:rsid w:val="00206D78"/>
    <w:rsid w:val="002205B1"/>
    <w:rsid w:val="00236F27"/>
    <w:rsid w:val="00240437"/>
    <w:rsid w:val="002555EC"/>
    <w:rsid w:val="002633A1"/>
    <w:rsid w:val="00267BC8"/>
    <w:rsid w:val="00273C2D"/>
    <w:rsid w:val="002A42E2"/>
    <w:rsid w:val="002D2FE6"/>
    <w:rsid w:val="002D7149"/>
    <w:rsid w:val="002F411A"/>
    <w:rsid w:val="00316D9E"/>
    <w:rsid w:val="003336E6"/>
    <w:rsid w:val="00347EFA"/>
    <w:rsid w:val="00353F07"/>
    <w:rsid w:val="00374CA6"/>
    <w:rsid w:val="003815F3"/>
    <w:rsid w:val="00385ADB"/>
    <w:rsid w:val="003950EE"/>
    <w:rsid w:val="003B19E0"/>
    <w:rsid w:val="003C458F"/>
    <w:rsid w:val="003E30D7"/>
    <w:rsid w:val="003E3388"/>
    <w:rsid w:val="003E766F"/>
    <w:rsid w:val="003F60CE"/>
    <w:rsid w:val="003F64A6"/>
    <w:rsid w:val="003F7AAC"/>
    <w:rsid w:val="0040214F"/>
    <w:rsid w:val="0040452C"/>
    <w:rsid w:val="00407FF0"/>
    <w:rsid w:val="00411F8B"/>
    <w:rsid w:val="00415037"/>
    <w:rsid w:val="00433542"/>
    <w:rsid w:val="004469CD"/>
    <w:rsid w:val="004615EE"/>
    <w:rsid w:val="00463738"/>
    <w:rsid w:val="0049033A"/>
    <w:rsid w:val="00492721"/>
    <w:rsid w:val="004A449A"/>
    <w:rsid w:val="004A4C35"/>
    <w:rsid w:val="004B3FF1"/>
    <w:rsid w:val="004B504F"/>
    <w:rsid w:val="004B7276"/>
    <w:rsid w:val="004C31A4"/>
    <w:rsid w:val="004E1D4E"/>
    <w:rsid w:val="004E7560"/>
    <w:rsid w:val="004F7BA1"/>
    <w:rsid w:val="005540DA"/>
    <w:rsid w:val="00560C2A"/>
    <w:rsid w:val="0056444D"/>
    <w:rsid w:val="005662DD"/>
    <w:rsid w:val="005764D0"/>
    <w:rsid w:val="00580814"/>
    <w:rsid w:val="005817FA"/>
    <w:rsid w:val="00594F24"/>
    <w:rsid w:val="00594FBF"/>
    <w:rsid w:val="00595F93"/>
    <w:rsid w:val="005C319D"/>
    <w:rsid w:val="005D5094"/>
    <w:rsid w:val="005E082D"/>
    <w:rsid w:val="005E6527"/>
    <w:rsid w:val="005F34E4"/>
    <w:rsid w:val="005F7E05"/>
    <w:rsid w:val="00600B19"/>
    <w:rsid w:val="00604C9F"/>
    <w:rsid w:val="00605FE8"/>
    <w:rsid w:val="00616A7C"/>
    <w:rsid w:val="006327D5"/>
    <w:rsid w:val="00633D0E"/>
    <w:rsid w:val="006445D8"/>
    <w:rsid w:val="006546F4"/>
    <w:rsid w:val="00656AB1"/>
    <w:rsid w:val="00663AA7"/>
    <w:rsid w:val="00673F69"/>
    <w:rsid w:val="0067636D"/>
    <w:rsid w:val="006853C1"/>
    <w:rsid w:val="0069184D"/>
    <w:rsid w:val="006A606F"/>
    <w:rsid w:val="006C1310"/>
    <w:rsid w:val="006E6B21"/>
    <w:rsid w:val="006F3A0A"/>
    <w:rsid w:val="006F40FD"/>
    <w:rsid w:val="006F49ED"/>
    <w:rsid w:val="0070517A"/>
    <w:rsid w:val="007063A2"/>
    <w:rsid w:val="00706DC8"/>
    <w:rsid w:val="00711486"/>
    <w:rsid w:val="00714055"/>
    <w:rsid w:val="007232CF"/>
    <w:rsid w:val="007234C7"/>
    <w:rsid w:val="00743F06"/>
    <w:rsid w:val="00756943"/>
    <w:rsid w:val="00756AA3"/>
    <w:rsid w:val="0076260B"/>
    <w:rsid w:val="00762F1F"/>
    <w:rsid w:val="00775273"/>
    <w:rsid w:val="00776DB7"/>
    <w:rsid w:val="0078147C"/>
    <w:rsid w:val="00787622"/>
    <w:rsid w:val="00792345"/>
    <w:rsid w:val="00793AC5"/>
    <w:rsid w:val="007A105E"/>
    <w:rsid w:val="007A5066"/>
    <w:rsid w:val="007B6CE4"/>
    <w:rsid w:val="007C4F4F"/>
    <w:rsid w:val="007C7042"/>
    <w:rsid w:val="007D4641"/>
    <w:rsid w:val="007D5CD7"/>
    <w:rsid w:val="007E0169"/>
    <w:rsid w:val="007F64B5"/>
    <w:rsid w:val="00806E99"/>
    <w:rsid w:val="00806F5F"/>
    <w:rsid w:val="00807906"/>
    <w:rsid w:val="00832932"/>
    <w:rsid w:val="008529F3"/>
    <w:rsid w:val="008531B0"/>
    <w:rsid w:val="0087115F"/>
    <w:rsid w:val="00885F8F"/>
    <w:rsid w:val="0089176A"/>
    <w:rsid w:val="008A554C"/>
    <w:rsid w:val="008B399B"/>
    <w:rsid w:val="008B5B43"/>
    <w:rsid w:val="008D27EA"/>
    <w:rsid w:val="008D2B29"/>
    <w:rsid w:val="008D5786"/>
    <w:rsid w:val="008E10CA"/>
    <w:rsid w:val="008F07AF"/>
    <w:rsid w:val="008F6333"/>
    <w:rsid w:val="00902212"/>
    <w:rsid w:val="00912C41"/>
    <w:rsid w:val="00915954"/>
    <w:rsid w:val="009248B0"/>
    <w:rsid w:val="00936312"/>
    <w:rsid w:val="0093684B"/>
    <w:rsid w:val="00936987"/>
    <w:rsid w:val="00943F92"/>
    <w:rsid w:val="00952975"/>
    <w:rsid w:val="00956C25"/>
    <w:rsid w:val="00963655"/>
    <w:rsid w:val="00965230"/>
    <w:rsid w:val="009674C7"/>
    <w:rsid w:val="00967C55"/>
    <w:rsid w:val="00977AAB"/>
    <w:rsid w:val="00986FD3"/>
    <w:rsid w:val="0099326E"/>
    <w:rsid w:val="009A392C"/>
    <w:rsid w:val="009D06CD"/>
    <w:rsid w:val="009D1A2F"/>
    <w:rsid w:val="009D2180"/>
    <w:rsid w:val="009D6211"/>
    <w:rsid w:val="009E145D"/>
    <w:rsid w:val="00A036AE"/>
    <w:rsid w:val="00A07494"/>
    <w:rsid w:val="00A172E9"/>
    <w:rsid w:val="00A21420"/>
    <w:rsid w:val="00A36354"/>
    <w:rsid w:val="00A40ED4"/>
    <w:rsid w:val="00A41CC5"/>
    <w:rsid w:val="00A45273"/>
    <w:rsid w:val="00A4631D"/>
    <w:rsid w:val="00A64633"/>
    <w:rsid w:val="00A72B5A"/>
    <w:rsid w:val="00A7503C"/>
    <w:rsid w:val="00A758D4"/>
    <w:rsid w:val="00A769FA"/>
    <w:rsid w:val="00A7793C"/>
    <w:rsid w:val="00A83355"/>
    <w:rsid w:val="00A878E4"/>
    <w:rsid w:val="00A87979"/>
    <w:rsid w:val="00A87F1F"/>
    <w:rsid w:val="00A95CE0"/>
    <w:rsid w:val="00AA05F6"/>
    <w:rsid w:val="00AD3FAD"/>
    <w:rsid w:val="00AF460A"/>
    <w:rsid w:val="00B12A7E"/>
    <w:rsid w:val="00B13B10"/>
    <w:rsid w:val="00B323BB"/>
    <w:rsid w:val="00B5486A"/>
    <w:rsid w:val="00B615D4"/>
    <w:rsid w:val="00B644E3"/>
    <w:rsid w:val="00B8676A"/>
    <w:rsid w:val="00B87B04"/>
    <w:rsid w:val="00B90E97"/>
    <w:rsid w:val="00B91E57"/>
    <w:rsid w:val="00BA2795"/>
    <w:rsid w:val="00BB441A"/>
    <w:rsid w:val="00BB6137"/>
    <w:rsid w:val="00BC1531"/>
    <w:rsid w:val="00BD2284"/>
    <w:rsid w:val="00BE7292"/>
    <w:rsid w:val="00BF30F7"/>
    <w:rsid w:val="00C05F8F"/>
    <w:rsid w:val="00C119C8"/>
    <w:rsid w:val="00C23E7A"/>
    <w:rsid w:val="00C30103"/>
    <w:rsid w:val="00C71ABD"/>
    <w:rsid w:val="00C72475"/>
    <w:rsid w:val="00C73C03"/>
    <w:rsid w:val="00C853C6"/>
    <w:rsid w:val="00C90C50"/>
    <w:rsid w:val="00C94799"/>
    <w:rsid w:val="00CA307C"/>
    <w:rsid w:val="00CB7422"/>
    <w:rsid w:val="00CC4356"/>
    <w:rsid w:val="00CC4373"/>
    <w:rsid w:val="00CD2D37"/>
    <w:rsid w:val="00CE66B6"/>
    <w:rsid w:val="00CF1D8F"/>
    <w:rsid w:val="00CF5220"/>
    <w:rsid w:val="00D163DD"/>
    <w:rsid w:val="00D374AD"/>
    <w:rsid w:val="00D66E1E"/>
    <w:rsid w:val="00D71AEE"/>
    <w:rsid w:val="00D72680"/>
    <w:rsid w:val="00D75F39"/>
    <w:rsid w:val="00DA0FCB"/>
    <w:rsid w:val="00DB47DE"/>
    <w:rsid w:val="00DD7E46"/>
    <w:rsid w:val="00DF3B3E"/>
    <w:rsid w:val="00DF4E93"/>
    <w:rsid w:val="00DF5F3D"/>
    <w:rsid w:val="00E0289E"/>
    <w:rsid w:val="00E226D1"/>
    <w:rsid w:val="00E22AC4"/>
    <w:rsid w:val="00E23139"/>
    <w:rsid w:val="00E32DA2"/>
    <w:rsid w:val="00E42E19"/>
    <w:rsid w:val="00E432F2"/>
    <w:rsid w:val="00E540AB"/>
    <w:rsid w:val="00E55308"/>
    <w:rsid w:val="00E571D3"/>
    <w:rsid w:val="00E67A26"/>
    <w:rsid w:val="00E74415"/>
    <w:rsid w:val="00E8665A"/>
    <w:rsid w:val="00E8780E"/>
    <w:rsid w:val="00E96635"/>
    <w:rsid w:val="00ED3EA3"/>
    <w:rsid w:val="00EE5B15"/>
    <w:rsid w:val="00F028BE"/>
    <w:rsid w:val="00F03349"/>
    <w:rsid w:val="00F06955"/>
    <w:rsid w:val="00F1015D"/>
    <w:rsid w:val="00F15146"/>
    <w:rsid w:val="00F274EC"/>
    <w:rsid w:val="00F348EF"/>
    <w:rsid w:val="00F431B9"/>
    <w:rsid w:val="00F63C4A"/>
    <w:rsid w:val="00F675E2"/>
    <w:rsid w:val="00F80012"/>
    <w:rsid w:val="00F83F6F"/>
    <w:rsid w:val="00F96208"/>
    <w:rsid w:val="00F96EFA"/>
    <w:rsid w:val="00FA4223"/>
    <w:rsid w:val="00FB3F19"/>
    <w:rsid w:val="00FE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B4CB1"/>
  <w15:docId w15:val="{AD6B1266-B550-4E9C-ADBA-AFCC3A7A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B6"/>
  </w:style>
  <w:style w:type="paragraph" w:styleId="3">
    <w:name w:val="heading 3"/>
    <w:basedOn w:val="a"/>
    <w:next w:val="a"/>
    <w:link w:val="30"/>
    <w:qFormat/>
    <w:rsid w:val="00D75F39"/>
    <w:pPr>
      <w:keepNext/>
      <w:tabs>
        <w:tab w:val="left" w:pos="1418"/>
      </w:tabs>
      <w:spacing w:after="0" w:line="240" w:lineRule="auto"/>
      <w:outlineLvl w:val="2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D75F39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C12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312"/>
    <w:rPr>
      <w:color w:val="0000FF" w:themeColor="hyperlink"/>
      <w:u w:val="single"/>
    </w:rPr>
  </w:style>
  <w:style w:type="character" w:customStyle="1" w:styleId="style81">
    <w:name w:val="style81"/>
    <w:basedOn w:val="a0"/>
    <w:rsid w:val="00DF3B3E"/>
    <w:rPr>
      <w:rFonts w:ascii="Tahoma" w:hAnsi="Tahoma" w:cs="Tahoma" w:hint="default"/>
      <w:b/>
      <w:bCs/>
      <w:i w:val="0"/>
      <w:iCs w:val="0"/>
      <w:sz w:val="20"/>
      <w:szCs w:val="20"/>
    </w:rPr>
  </w:style>
  <w:style w:type="paragraph" w:styleId="a5">
    <w:name w:val="No Spacing"/>
    <w:qFormat/>
    <w:rsid w:val="00D75F39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D75F39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a6">
    <w:name w:val="...."/>
    <w:basedOn w:val="Default"/>
    <w:next w:val="Default"/>
    <w:uiPriority w:val="99"/>
    <w:rsid w:val="00D75F39"/>
    <w:rPr>
      <w:color w:val="auto"/>
    </w:rPr>
  </w:style>
  <w:style w:type="character" w:customStyle="1" w:styleId="a7">
    <w:name w:val="หัวกระดาษ อักขระ"/>
    <w:basedOn w:val="a0"/>
    <w:link w:val="a8"/>
    <w:uiPriority w:val="99"/>
    <w:rsid w:val="00D75F39"/>
    <w:rPr>
      <w:rFonts w:ascii="Calibri" w:eastAsia="Calibri" w:hAnsi="Calibri" w:cs="Cordia New"/>
    </w:rPr>
  </w:style>
  <w:style w:type="paragraph" w:styleId="a8">
    <w:name w:val="header"/>
    <w:basedOn w:val="a"/>
    <w:link w:val="a7"/>
    <w:uiPriority w:val="99"/>
    <w:unhideWhenUsed/>
    <w:rsid w:val="00D75F39"/>
    <w:pPr>
      <w:tabs>
        <w:tab w:val="center" w:pos="4513"/>
        <w:tab w:val="right" w:pos="9026"/>
      </w:tabs>
    </w:pPr>
    <w:rPr>
      <w:rFonts w:ascii="Calibri" w:eastAsia="Calibri" w:hAnsi="Calibri" w:cs="Cordia New"/>
    </w:rPr>
  </w:style>
  <w:style w:type="character" w:customStyle="1" w:styleId="a9">
    <w:name w:val="ท้ายกระดาษ อักขระ"/>
    <w:basedOn w:val="a0"/>
    <w:link w:val="aa"/>
    <w:uiPriority w:val="99"/>
    <w:semiHidden/>
    <w:rsid w:val="00D75F39"/>
    <w:rPr>
      <w:rFonts w:ascii="Calibri" w:eastAsia="Calibri" w:hAnsi="Calibri" w:cs="Cordia New"/>
    </w:rPr>
  </w:style>
  <w:style w:type="paragraph" w:styleId="aa">
    <w:name w:val="footer"/>
    <w:basedOn w:val="a"/>
    <w:link w:val="a9"/>
    <w:uiPriority w:val="99"/>
    <w:semiHidden/>
    <w:unhideWhenUsed/>
    <w:rsid w:val="00D75F39"/>
    <w:pPr>
      <w:tabs>
        <w:tab w:val="center" w:pos="4513"/>
        <w:tab w:val="right" w:pos="9026"/>
      </w:tabs>
    </w:pPr>
    <w:rPr>
      <w:rFonts w:ascii="Calibri" w:eastAsia="Calibri" w:hAnsi="Calibri" w:cs="Cordia New"/>
    </w:rPr>
  </w:style>
  <w:style w:type="paragraph" w:styleId="ab">
    <w:name w:val="Body Text"/>
    <w:basedOn w:val="a"/>
    <w:link w:val="ac"/>
    <w:rsid w:val="00D75F39"/>
    <w:pPr>
      <w:spacing w:after="0" w:line="240" w:lineRule="auto"/>
    </w:pPr>
    <w:rPr>
      <w:rFonts w:ascii="Cordia New" w:eastAsia="Cordia New" w:hAnsi="Cordia New" w:cs="Angsana New"/>
      <w:b/>
      <w:bCs/>
      <w:sz w:val="28"/>
    </w:rPr>
  </w:style>
  <w:style w:type="character" w:customStyle="1" w:styleId="ac">
    <w:name w:val="เนื้อความ อักขระ"/>
    <w:basedOn w:val="a0"/>
    <w:link w:val="ab"/>
    <w:rsid w:val="00D75F39"/>
    <w:rPr>
      <w:rFonts w:ascii="Cordia New" w:eastAsia="Cordia New" w:hAnsi="Cordia New" w:cs="Angsana New"/>
      <w:b/>
      <w:bCs/>
      <w:sz w:val="28"/>
    </w:rPr>
  </w:style>
  <w:style w:type="table" w:styleId="ad">
    <w:name w:val="Table Grid"/>
    <w:basedOn w:val="a1"/>
    <w:uiPriority w:val="59"/>
    <w:rsid w:val="008D2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9529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xtexposedshow">
    <w:name w:val="text_exposed_show"/>
    <w:basedOn w:val="a0"/>
    <w:rsid w:val="00952975"/>
  </w:style>
  <w:style w:type="character" w:customStyle="1" w:styleId="apple-converted-space">
    <w:name w:val="apple-converted-space"/>
    <w:basedOn w:val="a0"/>
    <w:rsid w:val="00952975"/>
  </w:style>
  <w:style w:type="paragraph" w:styleId="af">
    <w:name w:val="Balloon Text"/>
    <w:basedOn w:val="a"/>
    <w:link w:val="af0"/>
    <w:uiPriority w:val="99"/>
    <w:semiHidden/>
    <w:unhideWhenUsed/>
    <w:rsid w:val="0096523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96523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6AE3-D10D-4608-A123-5DD0CE4C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U-42</dc:creator>
  <cp:lastModifiedBy>Apichart</cp:lastModifiedBy>
  <cp:revision>9</cp:revision>
  <cp:lastPrinted>2024-02-26T06:43:00Z</cp:lastPrinted>
  <dcterms:created xsi:type="dcterms:W3CDTF">2024-02-26T05:52:00Z</dcterms:created>
  <dcterms:modified xsi:type="dcterms:W3CDTF">2024-02-26T08:14:00Z</dcterms:modified>
</cp:coreProperties>
</file>